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96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96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апреля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96E31">
        <w:trPr>
          <w:trHeight w:val="699"/>
        </w:trPr>
        <w:tc>
          <w:tcPr>
            <w:tcW w:w="4112" w:type="dxa"/>
          </w:tcPr>
          <w:p w:rsidR="00B70861" w:rsidRPr="00D7342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B9718B" w:rsidRDefault="00996E3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 лампочек;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4</w:t>
            </w:r>
            <w:r w:rsid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.</w:t>
            </w:r>
          </w:p>
          <w:p w:rsidR="00A1170F" w:rsidRDefault="00915EE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.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9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0A38BD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996E31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718B" w:rsidRDefault="00996E31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D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96E31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A1170F" w:rsidRPr="00A1170F" w:rsidRDefault="00996E31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134" w:type="dxa"/>
          </w:tcPr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411" w:rsidRPr="000116F4" w:rsidRDefault="000116F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1170F" w:rsidRDefault="00B4693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  <w:r w:rsidR="00B9718B" w:rsidRP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0116F4" w:rsidRDefault="00D628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4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A1170F" w:rsidRDefault="00996E3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  <w:p w:rsidR="00BA3472" w:rsidRPr="00A1170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1170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B469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F80" w:rsidRPr="00A1170F" w:rsidRDefault="006B3F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0116F4" w:rsidRDefault="00996E3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444,90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B469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9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90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B469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A1170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A1170F" w:rsidRDefault="00B708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915EE7" w:rsidRPr="00FB6080" w:rsidRDefault="008639F2" w:rsidP="00D06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D0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3F43F9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134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355E" w:rsidRPr="003F43F9" w:rsidRDefault="00A735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43AE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3F43F9" w:rsidRDefault="0061790F" w:rsidP="00FC39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065E" w:rsidRPr="003F43F9" w:rsidRDefault="004906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60E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9065E"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3F43F9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9065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2,17</w:t>
            </w:r>
          </w:p>
          <w:p w:rsidR="00FC3966" w:rsidRPr="003F43F9" w:rsidRDefault="00FC396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6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947 рублей 0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ь</w:t>
      </w:r>
      <w:r w:rsidR="00B46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D6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сорок семь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0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65E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</w:t>
      </w:r>
      <w:r w:rsid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материалов</w:t>
      </w:r>
      <w:r w:rsidR="00B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D6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12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4 рубля  </w:t>
      </w:r>
      <w:r w:rsidR="00D6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копее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7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вятьсот сорок четыре рубля 90 копее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F80" w:rsidRDefault="006B3F8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317DCD"/>
    <w:rsid w:val="003251A0"/>
    <w:rsid w:val="003709C8"/>
    <w:rsid w:val="0037223B"/>
    <w:rsid w:val="0038085C"/>
    <w:rsid w:val="00383C1B"/>
    <w:rsid w:val="003B51C1"/>
    <w:rsid w:val="003C7DA7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025A5"/>
    <w:rsid w:val="0061790F"/>
    <w:rsid w:val="0064121C"/>
    <w:rsid w:val="006518A8"/>
    <w:rsid w:val="006651D3"/>
    <w:rsid w:val="0068599B"/>
    <w:rsid w:val="006A5667"/>
    <w:rsid w:val="006B3F80"/>
    <w:rsid w:val="006C3326"/>
    <w:rsid w:val="006D14AF"/>
    <w:rsid w:val="00700421"/>
    <w:rsid w:val="007179C0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34753"/>
    <w:rsid w:val="00A52AF7"/>
    <w:rsid w:val="00A64A15"/>
    <w:rsid w:val="00A7355E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A4EC7"/>
    <w:rsid w:val="00BE5411"/>
    <w:rsid w:val="00C02B25"/>
    <w:rsid w:val="00C07037"/>
    <w:rsid w:val="00C15406"/>
    <w:rsid w:val="00C33845"/>
    <w:rsid w:val="00C649C6"/>
    <w:rsid w:val="00C65BB0"/>
    <w:rsid w:val="00C826D7"/>
    <w:rsid w:val="00C85CEA"/>
    <w:rsid w:val="00CF53FA"/>
    <w:rsid w:val="00D0698F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7</cp:revision>
  <cp:lastPrinted>2017-04-20T13:15:00Z</cp:lastPrinted>
  <dcterms:created xsi:type="dcterms:W3CDTF">2016-08-30T08:09:00Z</dcterms:created>
  <dcterms:modified xsi:type="dcterms:W3CDTF">2018-01-25T08:41:00Z</dcterms:modified>
</cp:coreProperties>
</file>